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324" w:rsidRPr="00F146F3" w:rsidRDefault="009E1D6A" w:rsidP="00C9599D">
      <w:pPr>
        <w:jc w:val="center"/>
        <w:rPr>
          <w:sz w:val="32"/>
          <w:szCs w:val="32"/>
        </w:rPr>
      </w:pPr>
      <w:bookmarkStart w:id="0" w:name="_Hlk355791729"/>
      <w:r w:rsidRPr="00DC2324">
        <w:rPr>
          <w:rFonts w:hint="eastAsia"/>
          <w:sz w:val="32"/>
          <w:szCs w:val="32"/>
        </w:rPr>
        <w:t>ご協賛</w:t>
      </w:r>
      <w:r w:rsidR="00B05EFB" w:rsidRPr="00DC2324">
        <w:rPr>
          <w:rFonts w:hint="eastAsia"/>
          <w:sz w:val="32"/>
          <w:szCs w:val="32"/>
        </w:rPr>
        <w:t>回答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20"/>
        <w:gridCol w:w="6174"/>
      </w:tblGrid>
      <w:tr w:rsidR="00DC2324" w:rsidTr="00F146F3">
        <w:trPr>
          <w:trHeight w:val="1008"/>
        </w:trPr>
        <w:tc>
          <w:tcPr>
            <w:tcW w:w="2376" w:type="dxa"/>
            <w:vAlign w:val="center"/>
          </w:tcPr>
          <w:p w:rsidR="00DC2324" w:rsidRDefault="0037046D" w:rsidP="003704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貴</w:t>
            </w:r>
            <w:r w:rsidR="00DC2324" w:rsidRPr="00513C5F">
              <w:rPr>
                <w:rFonts w:asciiTheme="minorEastAsia" w:hAnsiTheme="minorEastAsia" w:hint="eastAsia"/>
                <w:sz w:val="24"/>
                <w:szCs w:val="24"/>
              </w:rPr>
              <w:t>社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・貴団体</w:t>
            </w:r>
            <w:r w:rsidR="00DC2324" w:rsidRPr="00513C5F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6344" w:type="dxa"/>
          </w:tcPr>
          <w:p w:rsidR="00DC2324" w:rsidRDefault="00DC2324" w:rsidP="00D11CB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C2324" w:rsidTr="00F146F3">
        <w:trPr>
          <w:trHeight w:val="979"/>
        </w:trPr>
        <w:tc>
          <w:tcPr>
            <w:tcW w:w="2376" w:type="dxa"/>
            <w:vAlign w:val="center"/>
          </w:tcPr>
          <w:p w:rsidR="00DC2324" w:rsidRDefault="00DC2324" w:rsidP="00DC232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13C5F">
              <w:rPr>
                <w:rFonts w:asciiTheme="minorEastAsia" w:hAnsiTheme="minorEastAsia" w:hint="eastAsia"/>
                <w:sz w:val="24"/>
                <w:szCs w:val="24"/>
              </w:rPr>
              <w:t>ご担当者様</w:t>
            </w:r>
          </w:p>
        </w:tc>
        <w:tc>
          <w:tcPr>
            <w:tcW w:w="6344" w:type="dxa"/>
          </w:tcPr>
          <w:p w:rsidR="00DC2324" w:rsidRDefault="00DC2324" w:rsidP="00D11CB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C2324" w:rsidTr="0037046D">
        <w:tc>
          <w:tcPr>
            <w:tcW w:w="2376" w:type="dxa"/>
            <w:vAlign w:val="center"/>
          </w:tcPr>
          <w:p w:rsidR="00DC2324" w:rsidRDefault="00DC2324" w:rsidP="00DC232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13C5F">
              <w:rPr>
                <w:rFonts w:asciiTheme="minorEastAsia" w:hAnsiTheme="minorEastAsia" w:hint="eastAsia"/>
                <w:sz w:val="24"/>
                <w:szCs w:val="24"/>
              </w:rPr>
              <w:t>ご連絡先</w:t>
            </w:r>
          </w:p>
        </w:tc>
        <w:tc>
          <w:tcPr>
            <w:tcW w:w="6344" w:type="dxa"/>
          </w:tcPr>
          <w:p w:rsidR="00DC2324" w:rsidRPr="00513C5F" w:rsidRDefault="00DC2324" w:rsidP="00DC2324">
            <w:pPr>
              <w:rPr>
                <w:rFonts w:asciiTheme="minorEastAsia" w:hAnsiTheme="minorEastAsia"/>
                <w:sz w:val="24"/>
                <w:szCs w:val="24"/>
              </w:rPr>
            </w:pPr>
            <w:r w:rsidRPr="00513C5F">
              <w:rPr>
                <w:rFonts w:asciiTheme="minorEastAsia" w:hAnsiTheme="minorEastAsia" w:hint="eastAsia"/>
                <w:sz w:val="24"/>
                <w:szCs w:val="24"/>
              </w:rPr>
              <w:t>(〒　　　－　　　)</w:t>
            </w:r>
          </w:p>
          <w:p w:rsidR="00DC2324" w:rsidRPr="00F93A73" w:rsidRDefault="00DC2324" w:rsidP="00DC2324">
            <w:pPr>
              <w:ind w:firstLineChars="100" w:firstLine="235"/>
              <w:rPr>
                <w:rFonts w:asciiTheme="minorEastAsia" w:hAnsiTheme="minorEastAsia"/>
                <w:sz w:val="20"/>
                <w:szCs w:val="20"/>
              </w:rPr>
            </w:pPr>
            <w:r w:rsidRPr="00F93A73">
              <w:rPr>
                <w:rFonts w:asciiTheme="minorEastAsia" w:hAnsiTheme="minorEastAsia" w:hint="eastAsia"/>
                <w:sz w:val="20"/>
                <w:szCs w:val="20"/>
              </w:rPr>
              <w:t>住　　所</w:t>
            </w:r>
          </w:p>
          <w:p w:rsidR="00DC2324" w:rsidRPr="00513C5F" w:rsidRDefault="00DC2324" w:rsidP="00DC232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C2324" w:rsidRPr="00F146F3" w:rsidRDefault="00DC2324" w:rsidP="00F146F3">
            <w:pPr>
              <w:ind w:firstLineChars="100" w:firstLine="235"/>
              <w:rPr>
                <w:rFonts w:asciiTheme="minorEastAsia" w:hAnsiTheme="minorEastAsia"/>
                <w:sz w:val="20"/>
                <w:szCs w:val="20"/>
              </w:rPr>
            </w:pPr>
            <w:r w:rsidRPr="00F93A73">
              <w:rPr>
                <w:rFonts w:asciiTheme="minorEastAsia" w:hAnsiTheme="minorEastAsia" w:hint="eastAsia"/>
                <w:sz w:val="20"/>
                <w:szCs w:val="20"/>
              </w:rPr>
              <w:t>電話番号</w:t>
            </w:r>
          </w:p>
          <w:p w:rsidR="00F146F3" w:rsidRDefault="00F146F3" w:rsidP="00D11CB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ＵＲＬ</w:t>
            </w:r>
          </w:p>
        </w:tc>
      </w:tr>
      <w:tr w:rsidR="00DC2324" w:rsidTr="00F146F3">
        <w:trPr>
          <w:trHeight w:val="1516"/>
        </w:trPr>
        <w:tc>
          <w:tcPr>
            <w:tcW w:w="2376" w:type="dxa"/>
            <w:vAlign w:val="center"/>
          </w:tcPr>
          <w:p w:rsidR="00DC2324" w:rsidRDefault="00DC2324" w:rsidP="00DC232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ご協賛口数</w:t>
            </w:r>
          </w:p>
        </w:tc>
        <w:tc>
          <w:tcPr>
            <w:tcW w:w="6344" w:type="dxa"/>
            <w:vAlign w:val="center"/>
          </w:tcPr>
          <w:p w:rsidR="00DC2324" w:rsidRPr="003A202D" w:rsidRDefault="00DC2324" w:rsidP="00DC2324">
            <w:pPr>
              <w:tabs>
                <w:tab w:val="left" w:pos="6375"/>
              </w:tabs>
              <w:spacing w:line="360" w:lineRule="auto"/>
              <w:ind w:firstLineChars="100" w:firstLine="275"/>
              <w:rPr>
                <w:rFonts w:asciiTheme="minorEastAsia" w:hAnsiTheme="minorEastAsia"/>
                <w:sz w:val="24"/>
                <w:szCs w:val="24"/>
              </w:rPr>
            </w:pPr>
            <w:r w:rsidRPr="003A202D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お申込口数　　　　　</w:t>
            </w:r>
            <w:r w:rsidR="003A202D" w:rsidRPr="003A202D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口</w:t>
            </w:r>
          </w:p>
          <w:p w:rsidR="00DC2324" w:rsidRPr="003A202D" w:rsidRDefault="00DC2324" w:rsidP="0037046D">
            <w:pPr>
              <w:tabs>
                <w:tab w:val="left" w:pos="6375"/>
              </w:tabs>
              <w:spacing w:line="300" w:lineRule="exact"/>
              <w:ind w:leftChars="69" w:left="176" w:firstLine="2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A202D">
              <w:rPr>
                <w:rFonts w:asciiTheme="majorEastAsia" w:eastAsiaTheme="majorEastAsia" w:hAnsiTheme="majorEastAsia" w:hint="eastAsia"/>
                <w:sz w:val="21"/>
                <w:szCs w:val="21"/>
              </w:rPr>
              <w:t>※１口</w:t>
            </w:r>
            <w:r w:rsidR="00BF7F46">
              <w:rPr>
                <w:rFonts w:asciiTheme="majorEastAsia" w:eastAsiaTheme="majorEastAsia" w:hAnsiTheme="majorEastAsia" w:hint="eastAsia"/>
                <w:sz w:val="21"/>
                <w:szCs w:val="21"/>
              </w:rPr>
              <w:t>1,000</w:t>
            </w:r>
            <w:r w:rsidR="00335A89">
              <w:rPr>
                <w:rFonts w:asciiTheme="majorEastAsia" w:eastAsiaTheme="majorEastAsia" w:hAnsiTheme="majorEastAsia" w:hint="eastAsia"/>
                <w:sz w:val="21"/>
                <w:szCs w:val="21"/>
              </w:rPr>
              <w:t>円から申し受けさせていただき</w:t>
            </w:r>
            <w:r w:rsidRPr="003A202D">
              <w:rPr>
                <w:rFonts w:asciiTheme="majorEastAsia" w:eastAsiaTheme="majorEastAsia" w:hAnsiTheme="majorEastAsia" w:hint="eastAsia"/>
                <w:sz w:val="21"/>
                <w:szCs w:val="21"/>
              </w:rPr>
              <w:t>ます。</w:t>
            </w:r>
          </w:p>
        </w:tc>
      </w:tr>
      <w:tr w:rsidR="00F146F3" w:rsidRPr="003A202D" w:rsidTr="00F146F3">
        <w:trPr>
          <w:trHeight w:val="1482"/>
        </w:trPr>
        <w:tc>
          <w:tcPr>
            <w:tcW w:w="2376" w:type="dxa"/>
            <w:vAlign w:val="center"/>
          </w:tcPr>
          <w:p w:rsidR="00F146F3" w:rsidRDefault="00F146F3" w:rsidP="00F146F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貴社PRコメント</w:t>
            </w:r>
          </w:p>
        </w:tc>
        <w:tc>
          <w:tcPr>
            <w:tcW w:w="6344" w:type="dxa"/>
          </w:tcPr>
          <w:p w:rsidR="00F146F3" w:rsidRDefault="00F146F3" w:rsidP="00F146F3">
            <w:pPr>
              <w:tabs>
                <w:tab w:val="left" w:pos="6375"/>
              </w:tabs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  <w:p w:rsidR="00F146F3" w:rsidRPr="003A202D" w:rsidRDefault="00F146F3" w:rsidP="00F146F3">
            <w:pPr>
              <w:tabs>
                <w:tab w:val="left" w:pos="6375"/>
              </w:tabs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　　　　　　　　　　　　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</w:t>
            </w:r>
          </w:p>
          <w:p w:rsidR="00F146F3" w:rsidRDefault="00F146F3" w:rsidP="00F146F3">
            <w:pPr>
              <w:tabs>
                <w:tab w:val="left" w:pos="6375"/>
              </w:tabs>
              <w:spacing w:line="300" w:lineRule="exact"/>
              <w:ind w:leftChars="69" w:left="176" w:firstLine="2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※うらりホームページに掲載させていただきます。</w:t>
            </w:r>
          </w:p>
          <w:p w:rsidR="00F146F3" w:rsidRPr="00F146F3" w:rsidRDefault="00F146F3" w:rsidP="00F146F3">
            <w:pPr>
              <w:tabs>
                <w:tab w:val="left" w:pos="6375"/>
              </w:tabs>
              <w:spacing w:line="300" w:lineRule="exact"/>
              <w:ind w:leftChars="69" w:left="176" w:firstLine="2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20文字以内でお願いいたします。</w:t>
            </w:r>
          </w:p>
        </w:tc>
      </w:tr>
    </w:tbl>
    <w:p w:rsidR="005643D2" w:rsidRDefault="005643D2" w:rsidP="00375D95">
      <w:pPr>
        <w:pStyle w:val="af0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看板には、</w:t>
      </w:r>
      <w:r w:rsidRPr="00256B92">
        <w:rPr>
          <w:rFonts w:asciiTheme="majorEastAsia" w:eastAsiaTheme="majorEastAsia" w:hAnsiTheme="majorEastAsia" w:hint="eastAsia"/>
          <w:sz w:val="24"/>
          <w:szCs w:val="24"/>
        </w:rPr>
        <w:t>お名前、口数</w:t>
      </w:r>
      <w:r>
        <w:rPr>
          <w:rFonts w:asciiTheme="majorEastAsia" w:eastAsiaTheme="majorEastAsia" w:hAnsiTheme="majorEastAsia" w:hint="eastAsia"/>
          <w:sz w:val="24"/>
          <w:szCs w:val="24"/>
        </w:rPr>
        <w:t>をご掲示させていただきます。</w:t>
      </w:r>
    </w:p>
    <w:p w:rsidR="00F36E57" w:rsidRPr="00256B92" w:rsidRDefault="006738D6" w:rsidP="005643D2">
      <w:pPr>
        <w:pStyle w:val="af0"/>
        <w:ind w:leftChars="0" w:left="3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00220</wp:posOffset>
                </wp:positionH>
                <wp:positionV relativeFrom="paragraph">
                  <wp:posOffset>290195</wp:posOffset>
                </wp:positionV>
                <wp:extent cx="158750" cy="136525"/>
                <wp:effectExtent l="0" t="0" r="12700" b="158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36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1CDDE" id="Rectangle 2" o:spid="_x0000_s1026" style="position:absolute;left:0;text-align:left;margin-left:338.6pt;margin-top:22.85pt;width:12.5pt;height:1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" filled="f">
                <v:textbox inset="5.85pt,.7pt,5.85pt,.7pt"/>
              </v:rect>
            </w:pict>
          </mc:Fallback>
        </mc:AlternateContent>
      </w:r>
      <w:r w:rsidR="00F36E57" w:rsidRPr="00256B92">
        <w:rPr>
          <w:rFonts w:asciiTheme="majorEastAsia" w:eastAsiaTheme="majorEastAsia" w:hAnsiTheme="majorEastAsia" w:hint="eastAsia"/>
          <w:sz w:val="24"/>
          <w:szCs w:val="24"/>
        </w:rPr>
        <w:t>ホームページには、お名</w:t>
      </w:r>
      <w:r w:rsidR="00035B54">
        <w:rPr>
          <w:rFonts w:asciiTheme="majorEastAsia" w:eastAsiaTheme="majorEastAsia" w:hAnsiTheme="majorEastAsia" w:hint="eastAsia"/>
          <w:sz w:val="24"/>
          <w:szCs w:val="24"/>
        </w:rPr>
        <w:t>前、ご連絡先、ＵＲＬ、口数、ＰＲなどご掲載させていただきます。掲示・</w:t>
      </w:r>
      <w:r w:rsidR="00F36E57" w:rsidRPr="00256B92">
        <w:rPr>
          <w:rFonts w:asciiTheme="majorEastAsia" w:eastAsiaTheme="majorEastAsia" w:hAnsiTheme="majorEastAsia" w:hint="eastAsia"/>
          <w:sz w:val="24"/>
          <w:szCs w:val="24"/>
        </w:rPr>
        <w:t>掲載について下記に</w:t>
      </w:r>
      <w:r w:rsidR="00375D95" w:rsidRPr="00256B92">
        <w:rPr>
          <w:rFonts w:asciiTheme="majorEastAsia" w:eastAsiaTheme="majorEastAsia" w:hAnsiTheme="majorEastAsia" w:hint="eastAsia"/>
          <w:sz w:val="18"/>
          <w:szCs w:val="18"/>
        </w:rPr>
        <w:t xml:space="preserve">レ </w:t>
      </w:r>
      <w:r w:rsidR="00375D95" w:rsidRPr="00256B92">
        <w:rPr>
          <w:rFonts w:asciiTheme="majorEastAsia" w:eastAsiaTheme="majorEastAsia" w:hAnsiTheme="majorEastAsia" w:hint="eastAsia"/>
          <w:sz w:val="24"/>
          <w:szCs w:val="24"/>
        </w:rPr>
        <w:t>チェックをお願いします。</w:t>
      </w:r>
    </w:p>
    <w:p w:rsidR="00F36E57" w:rsidRPr="00256B92" w:rsidRDefault="005643D2" w:rsidP="00697093">
      <w:pPr>
        <w:ind w:left="413" w:hangingChars="150" w:hanging="413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 w:rsidR="00375D95" w:rsidRPr="00256B92">
        <w:rPr>
          <w:rFonts w:asciiTheme="majorEastAsia" w:eastAsiaTheme="majorEastAsia" w:hAnsiTheme="majorEastAsia" w:hint="eastAsia"/>
          <w:sz w:val="24"/>
          <w:szCs w:val="24"/>
        </w:rPr>
        <w:t>□</w:t>
      </w:r>
      <w:r>
        <w:rPr>
          <w:rFonts w:asciiTheme="majorEastAsia" w:eastAsiaTheme="majorEastAsia" w:hAnsiTheme="majorEastAsia" w:hint="eastAsia"/>
          <w:sz w:val="24"/>
          <w:szCs w:val="24"/>
        </w:rPr>
        <w:t>掲示・</w:t>
      </w:r>
      <w:r w:rsidR="00F36E57" w:rsidRPr="00256B92">
        <w:rPr>
          <w:rFonts w:asciiTheme="majorEastAsia" w:eastAsiaTheme="majorEastAsia" w:hAnsiTheme="majorEastAsia" w:hint="eastAsia"/>
          <w:sz w:val="24"/>
          <w:szCs w:val="24"/>
        </w:rPr>
        <w:t>掲載を希望する</w:t>
      </w:r>
      <w:r w:rsidR="00375D95" w:rsidRPr="00256B92">
        <w:rPr>
          <w:rFonts w:asciiTheme="majorEastAsia" w:eastAsiaTheme="majorEastAsia" w:hAnsiTheme="majorEastAsia" w:hint="eastAsia"/>
          <w:sz w:val="24"/>
          <w:szCs w:val="24"/>
        </w:rPr>
        <w:t xml:space="preserve">　　　□</w:t>
      </w:r>
      <w:r>
        <w:rPr>
          <w:rFonts w:asciiTheme="majorEastAsia" w:eastAsiaTheme="majorEastAsia" w:hAnsiTheme="majorEastAsia" w:hint="eastAsia"/>
          <w:sz w:val="24"/>
          <w:szCs w:val="24"/>
        </w:rPr>
        <w:t>掲示・</w:t>
      </w:r>
      <w:r w:rsidR="00F36E57" w:rsidRPr="00256B92">
        <w:rPr>
          <w:rFonts w:asciiTheme="majorEastAsia" w:eastAsiaTheme="majorEastAsia" w:hAnsiTheme="majorEastAsia" w:hint="eastAsia"/>
          <w:sz w:val="24"/>
          <w:szCs w:val="24"/>
        </w:rPr>
        <w:t>掲載を希望しない</w:t>
      </w:r>
    </w:p>
    <w:p w:rsidR="00375D95" w:rsidRDefault="003A202D" w:rsidP="00375D9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※ </w:t>
      </w:r>
      <w:r w:rsidR="00697093">
        <w:rPr>
          <w:rFonts w:asciiTheme="majorEastAsia" w:eastAsiaTheme="majorEastAsia" w:hAnsiTheme="majorEastAsia" w:hint="eastAsia"/>
          <w:sz w:val="24"/>
          <w:szCs w:val="24"/>
        </w:rPr>
        <w:t>ご協賛に協力いただける方は、</w:t>
      </w:r>
      <w:r w:rsidR="006C2BCF">
        <w:rPr>
          <w:rFonts w:asciiTheme="majorEastAsia" w:eastAsiaTheme="majorEastAsia" w:hAnsiTheme="majorEastAsia" w:hint="eastAsia"/>
          <w:sz w:val="24"/>
          <w:szCs w:val="24"/>
        </w:rPr>
        <w:t>平成</w:t>
      </w:r>
      <w:r w:rsidR="006738D6">
        <w:rPr>
          <w:rFonts w:asciiTheme="majorEastAsia" w:eastAsiaTheme="majorEastAsia" w:hAnsiTheme="majorEastAsia" w:hint="eastAsia"/>
          <w:sz w:val="24"/>
          <w:szCs w:val="24"/>
        </w:rPr>
        <w:t>28</w:t>
      </w:r>
      <w:r w:rsidR="006C2BCF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A71247">
        <w:rPr>
          <w:rFonts w:asciiTheme="majorEastAsia" w:eastAsiaTheme="majorEastAsia" w:hAnsiTheme="majorEastAsia" w:hint="eastAsia"/>
          <w:sz w:val="24"/>
          <w:szCs w:val="24"/>
        </w:rPr>
        <w:t>8</w:t>
      </w:r>
      <w:r w:rsidR="006C2BCF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5643D2">
        <w:rPr>
          <w:rFonts w:asciiTheme="majorEastAsia" w:eastAsiaTheme="majorEastAsia" w:hAnsiTheme="majorEastAsia" w:hint="eastAsia"/>
          <w:sz w:val="24"/>
          <w:szCs w:val="24"/>
        </w:rPr>
        <w:t>10</w:t>
      </w:r>
      <w:r w:rsidR="00E94AFB" w:rsidRPr="003A202D">
        <w:rPr>
          <w:rFonts w:asciiTheme="majorEastAsia" w:eastAsiaTheme="majorEastAsia" w:hAnsiTheme="majorEastAsia" w:hint="eastAsia"/>
          <w:sz w:val="24"/>
          <w:szCs w:val="24"/>
        </w:rPr>
        <w:t>日までに</w:t>
      </w:r>
      <w:r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126A4D">
        <w:rPr>
          <w:rFonts w:asciiTheme="majorEastAsia" w:eastAsiaTheme="majorEastAsia" w:hAnsiTheme="majorEastAsia" w:hint="eastAsia"/>
          <w:sz w:val="24"/>
          <w:szCs w:val="24"/>
        </w:rPr>
        <w:t>ファ</w:t>
      </w:r>
    </w:p>
    <w:p w:rsidR="00375D95" w:rsidRDefault="00126A4D" w:rsidP="00375D95">
      <w:pPr>
        <w:ind w:firstLineChars="150" w:firstLine="413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ックスにて</w:t>
      </w:r>
      <w:r w:rsidR="00697093">
        <w:rPr>
          <w:rFonts w:asciiTheme="majorEastAsia" w:eastAsiaTheme="majorEastAsia" w:hAnsiTheme="majorEastAsia" w:hint="eastAsia"/>
          <w:sz w:val="24"/>
          <w:szCs w:val="24"/>
        </w:rPr>
        <w:t>ご</w:t>
      </w:r>
      <w:r>
        <w:rPr>
          <w:rFonts w:asciiTheme="majorEastAsia" w:eastAsiaTheme="majorEastAsia" w:hAnsiTheme="majorEastAsia" w:hint="eastAsia"/>
          <w:sz w:val="24"/>
          <w:szCs w:val="24"/>
        </w:rPr>
        <w:t>回答をいただき、</w:t>
      </w:r>
      <w:r w:rsidR="00697093">
        <w:rPr>
          <w:rFonts w:asciiTheme="majorEastAsia" w:eastAsiaTheme="majorEastAsia" w:hAnsiTheme="majorEastAsia" w:hint="eastAsia"/>
          <w:sz w:val="24"/>
          <w:szCs w:val="24"/>
        </w:rPr>
        <w:t>下記の口座に</w:t>
      </w:r>
      <w:r w:rsidR="006D6F68">
        <w:rPr>
          <w:rFonts w:asciiTheme="majorEastAsia" w:eastAsiaTheme="majorEastAsia" w:hAnsiTheme="majorEastAsia" w:hint="eastAsia"/>
          <w:sz w:val="24"/>
          <w:szCs w:val="24"/>
        </w:rPr>
        <w:t>お</w:t>
      </w:r>
      <w:r w:rsidR="00697093">
        <w:rPr>
          <w:rFonts w:asciiTheme="majorEastAsia" w:eastAsiaTheme="majorEastAsia" w:hAnsiTheme="majorEastAsia" w:hint="eastAsia"/>
          <w:sz w:val="24"/>
          <w:szCs w:val="24"/>
        </w:rPr>
        <w:t>振込をお願いいた</w:t>
      </w:r>
    </w:p>
    <w:p w:rsidR="0067287A" w:rsidRDefault="00697093" w:rsidP="00375D95">
      <w:pPr>
        <w:ind w:firstLineChars="150" w:firstLine="413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します。</w:t>
      </w:r>
    </w:p>
    <w:p w:rsidR="00697093" w:rsidRDefault="00697093" w:rsidP="00F36E57">
      <w:pPr>
        <w:ind w:left="275" w:hangingChars="100" w:hanging="275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 </w:t>
      </w:r>
      <w:r w:rsidR="00F36E57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</w:t>
      </w:r>
      <w:r>
        <w:rPr>
          <w:rFonts w:asciiTheme="majorEastAsia" w:eastAsiaTheme="majorEastAsia" w:hAnsiTheme="majorEastAsia" w:hint="eastAsia"/>
          <w:sz w:val="24"/>
          <w:szCs w:val="24"/>
        </w:rPr>
        <w:t>＜ご回答先＞</w:t>
      </w:r>
    </w:p>
    <w:p w:rsidR="00697093" w:rsidRDefault="00D05FA6" w:rsidP="00697093">
      <w:pPr>
        <w:ind w:firstLineChars="1200" w:firstLine="3301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三崎</w:t>
      </w:r>
      <w:r w:rsidR="005643D2">
        <w:rPr>
          <w:rFonts w:asciiTheme="majorEastAsia" w:eastAsiaTheme="majorEastAsia" w:hAnsiTheme="majorEastAsia" w:hint="eastAsia"/>
          <w:sz w:val="24"/>
          <w:szCs w:val="24"/>
        </w:rPr>
        <w:t xml:space="preserve">・城ケ島 </w:t>
      </w:r>
      <w:r>
        <w:rPr>
          <w:rFonts w:asciiTheme="majorEastAsia" w:eastAsiaTheme="majorEastAsia" w:hAnsiTheme="majorEastAsia" w:hint="eastAsia"/>
          <w:sz w:val="24"/>
          <w:szCs w:val="24"/>
        </w:rPr>
        <w:t>夏まつり</w:t>
      </w:r>
      <w:r w:rsidR="00697093">
        <w:rPr>
          <w:rFonts w:asciiTheme="majorEastAsia" w:eastAsiaTheme="majorEastAsia" w:hAnsiTheme="majorEastAsia" w:hint="eastAsia"/>
          <w:sz w:val="24"/>
          <w:szCs w:val="24"/>
        </w:rPr>
        <w:t>実行委員会</w:t>
      </w:r>
    </w:p>
    <w:p w:rsidR="00697093" w:rsidRPr="003A202D" w:rsidRDefault="00697093" w:rsidP="00697093">
      <w:pPr>
        <w:ind w:firstLineChars="1200" w:firstLine="3301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事務局（㈱三浦海業公社内）</w:t>
      </w:r>
    </w:p>
    <w:p w:rsidR="00697093" w:rsidRDefault="00697093" w:rsidP="0069709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T</w:t>
      </w:r>
      <w:r w:rsidR="006D6F68">
        <w:rPr>
          <w:rFonts w:asciiTheme="majorEastAsia" w:eastAsiaTheme="majorEastAsia" w:hAnsiTheme="majorEastAsia" w:hint="eastAsia"/>
          <w:sz w:val="24"/>
          <w:szCs w:val="24"/>
        </w:rPr>
        <w:t>EL 046－881－6721</w:t>
      </w:r>
    </w:p>
    <w:p w:rsidR="00697093" w:rsidRPr="00F36E57" w:rsidRDefault="00697093" w:rsidP="00F36E57">
      <w:pPr>
        <w:ind w:firstLineChars="1200" w:firstLine="3301"/>
        <w:rPr>
          <w:rFonts w:asciiTheme="majorEastAsia" w:eastAsiaTheme="majorEastAsia" w:hAnsiTheme="majorEastAsia"/>
          <w:sz w:val="24"/>
          <w:szCs w:val="24"/>
          <w:u w:val="double"/>
        </w:rPr>
      </w:pPr>
      <w:r w:rsidRPr="006D6F68">
        <w:rPr>
          <w:rFonts w:asciiTheme="majorEastAsia" w:eastAsiaTheme="majorEastAsia" w:hAnsiTheme="majorEastAsia" w:hint="eastAsia"/>
          <w:sz w:val="24"/>
          <w:szCs w:val="24"/>
          <w:u w:val="double"/>
        </w:rPr>
        <w:t>FAX 046－881－6722</w:t>
      </w:r>
    </w:p>
    <w:p w:rsidR="003A202D" w:rsidRPr="003A202D" w:rsidRDefault="00697093" w:rsidP="0069709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＜お振込先＞</w:t>
      </w:r>
    </w:p>
    <w:p w:rsidR="00697093" w:rsidRDefault="00D05FA6" w:rsidP="006C2BCF">
      <w:pPr>
        <w:ind w:firstLineChars="1200" w:firstLine="3301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かながわ信用金庫</w:t>
      </w:r>
      <w:r w:rsidR="00697093">
        <w:rPr>
          <w:rFonts w:asciiTheme="majorEastAsia" w:eastAsiaTheme="majorEastAsia" w:hAnsiTheme="majorEastAsia" w:hint="eastAsia"/>
          <w:sz w:val="24"/>
          <w:szCs w:val="24"/>
        </w:rPr>
        <w:t xml:space="preserve">　三崎支店</w:t>
      </w:r>
    </w:p>
    <w:p w:rsidR="00697093" w:rsidRDefault="00D05FA6" w:rsidP="006C2BCF">
      <w:pPr>
        <w:ind w:firstLineChars="1200" w:firstLine="3301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普）</w:t>
      </w:r>
      <w:r w:rsidR="0093348E">
        <w:rPr>
          <w:rFonts w:asciiTheme="majorEastAsia" w:eastAsiaTheme="majorEastAsia" w:hAnsiTheme="majorEastAsia" w:hint="eastAsia"/>
          <w:sz w:val="24"/>
          <w:szCs w:val="24"/>
        </w:rPr>
        <w:t>1162676</w:t>
      </w:r>
    </w:p>
    <w:p w:rsidR="006C2BCF" w:rsidRDefault="00D05FA6" w:rsidP="006C2BCF">
      <w:pPr>
        <w:ind w:firstLineChars="1200" w:firstLine="3301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三崎夏まつり</w:t>
      </w:r>
      <w:r w:rsidR="006C2BCF">
        <w:rPr>
          <w:rFonts w:asciiTheme="majorEastAsia" w:eastAsiaTheme="majorEastAsia" w:hAnsiTheme="majorEastAsia" w:hint="eastAsia"/>
          <w:sz w:val="24"/>
          <w:szCs w:val="24"/>
        </w:rPr>
        <w:t>実行委員会</w:t>
      </w:r>
    </w:p>
    <w:p w:rsidR="006C2BCF" w:rsidRDefault="00697093" w:rsidP="006D6F68">
      <w:pPr>
        <w:ind w:firstLineChars="1200" w:firstLine="3301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実行委員長　物部 幸村</w:t>
      </w:r>
      <w:bookmarkStart w:id="1" w:name="_GoBack"/>
      <w:bookmarkEnd w:id="0"/>
      <w:bookmarkEnd w:id="1"/>
    </w:p>
    <w:sectPr w:rsidR="006C2BCF" w:rsidSect="005643D2">
      <w:pgSz w:w="11906" w:h="16838" w:code="9"/>
      <w:pgMar w:top="1134" w:right="1701" w:bottom="851" w:left="1701" w:header="567" w:footer="567" w:gutter="0"/>
      <w:cols w:space="425"/>
      <w:docGrid w:type="linesAndChars" w:linePitch="371" w:charSpace="7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165" w:rsidRDefault="00903165" w:rsidP="00C959BC">
      <w:r>
        <w:separator/>
      </w:r>
    </w:p>
  </w:endnote>
  <w:endnote w:type="continuationSeparator" w:id="0">
    <w:p w:rsidR="00903165" w:rsidRDefault="00903165" w:rsidP="00C95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165" w:rsidRDefault="00903165" w:rsidP="00C959BC">
      <w:r>
        <w:separator/>
      </w:r>
    </w:p>
  </w:footnote>
  <w:footnote w:type="continuationSeparator" w:id="0">
    <w:p w:rsidR="00903165" w:rsidRDefault="00903165" w:rsidP="00C95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E422DE"/>
    <w:multiLevelType w:val="hybridMultilevel"/>
    <w:tmpl w:val="D58AC762"/>
    <w:lvl w:ilvl="0" w:tplc="4850A8A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5"/>
  <w:drawingGridVerticalSpacing w:val="37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CBB"/>
    <w:rsid w:val="00027CBF"/>
    <w:rsid w:val="000330E9"/>
    <w:rsid w:val="00035B54"/>
    <w:rsid w:val="000516FC"/>
    <w:rsid w:val="00052C82"/>
    <w:rsid w:val="00093A72"/>
    <w:rsid w:val="000966F5"/>
    <w:rsid w:val="000B44C4"/>
    <w:rsid w:val="000D5AFE"/>
    <w:rsid w:val="000E66DB"/>
    <w:rsid w:val="000E749F"/>
    <w:rsid w:val="00107DB9"/>
    <w:rsid w:val="001127EF"/>
    <w:rsid w:val="00117B74"/>
    <w:rsid w:val="001228E6"/>
    <w:rsid w:val="00126A4D"/>
    <w:rsid w:val="0013147D"/>
    <w:rsid w:val="001833AD"/>
    <w:rsid w:val="001A7963"/>
    <w:rsid w:val="001B1230"/>
    <w:rsid w:val="001B4C2F"/>
    <w:rsid w:val="001C2A55"/>
    <w:rsid w:val="001E306F"/>
    <w:rsid w:val="001E3BC9"/>
    <w:rsid w:val="001E78C5"/>
    <w:rsid w:val="00205367"/>
    <w:rsid w:val="00233A5A"/>
    <w:rsid w:val="00256B92"/>
    <w:rsid w:val="00285AAD"/>
    <w:rsid w:val="00286220"/>
    <w:rsid w:val="002D2CE5"/>
    <w:rsid w:val="002E1819"/>
    <w:rsid w:val="002E70B1"/>
    <w:rsid w:val="002F4EE6"/>
    <w:rsid w:val="00335A89"/>
    <w:rsid w:val="003427AE"/>
    <w:rsid w:val="0037046D"/>
    <w:rsid w:val="00374712"/>
    <w:rsid w:val="00375D95"/>
    <w:rsid w:val="003A202D"/>
    <w:rsid w:val="003C5DD2"/>
    <w:rsid w:val="003E299D"/>
    <w:rsid w:val="003F6719"/>
    <w:rsid w:val="004510E9"/>
    <w:rsid w:val="0046496D"/>
    <w:rsid w:val="004702DE"/>
    <w:rsid w:val="004924E5"/>
    <w:rsid w:val="004A2027"/>
    <w:rsid w:val="004B12F0"/>
    <w:rsid w:val="004C54CE"/>
    <w:rsid w:val="004D4274"/>
    <w:rsid w:val="004E12C5"/>
    <w:rsid w:val="004F2D71"/>
    <w:rsid w:val="00512228"/>
    <w:rsid w:val="00513C5F"/>
    <w:rsid w:val="00524753"/>
    <w:rsid w:val="00525E0E"/>
    <w:rsid w:val="0053085A"/>
    <w:rsid w:val="00535DCD"/>
    <w:rsid w:val="00556C9B"/>
    <w:rsid w:val="005643D2"/>
    <w:rsid w:val="005A3D04"/>
    <w:rsid w:val="005B0F7E"/>
    <w:rsid w:val="005B1AF2"/>
    <w:rsid w:val="005C1400"/>
    <w:rsid w:val="005D4A63"/>
    <w:rsid w:val="005F71E7"/>
    <w:rsid w:val="00653188"/>
    <w:rsid w:val="00664FCF"/>
    <w:rsid w:val="0067287A"/>
    <w:rsid w:val="006738D6"/>
    <w:rsid w:val="00684845"/>
    <w:rsid w:val="0069009A"/>
    <w:rsid w:val="00697093"/>
    <w:rsid w:val="006B3969"/>
    <w:rsid w:val="006B67B8"/>
    <w:rsid w:val="006C2BCF"/>
    <w:rsid w:val="006C319C"/>
    <w:rsid w:val="006D6F68"/>
    <w:rsid w:val="006E0198"/>
    <w:rsid w:val="006F7CD5"/>
    <w:rsid w:val="007238E5"/>
    <w:rsid w:val="00757E5A"/>
    <w:rsid w:val="00757ECE"/>
    <w:rsid w:val="007607D6"/>
    <w:rsid w:val="00780416"/>
    <w:rsid w:val="007A0723"/>
    <w:rsid w:val="007C6717"/>
    <w:rsid w:val="007D5683"/>
    <w:rsid w:val="007F1202"/>
    <w:rsid w:val="00802C01"/>
    <w:rsid w:val="00802F6B"/>
    <w:rsid w:val="00803E52"/>
    <w:rsid w:val="008042D6"/>
    <w:rsid w:val="00822166"/>
    <w:rsid w:val="00832723"/>
    <w:rsid w:val="0084746D"/>
    <w:rsid w:val="00855B7A"/>
    <w:rsid w:val="00874E60"/>
    <w:rsid w:val="00877618"/>
    <w:rsid w:val="00892B22"/>
    <w:rsid w:val="00895661"/>
    <w:rsid w:val="008A7722"/>
    <w:rsid w:val="008B62C7"/>
    <w:rsid w:val="008C0B7D"/>
    <w:rsid w:val="008F26A1"/>
    <w:rsid w:val="008F7F80"/>
    <w:rsid w:val="00903165"/>
    <w:rsid w:val="00907CF0"/>
    <w:rsid w:val="009108FC"/>
    <w:rsid w:val="00921772"/>
    <w:rsid w:val="0093348E"/>
    <w:rsid w:val="009438D4"/>
    <w:rsid w:val="00943E48"/>
    <w:rsid w:val="0096390B"/>
    <w:rsid w:val="00974558"/>
    <w:rsid w:val="0097548D"/>
    <w:rsid w:val="00980855"/>
    <w:rsid w:val="00990517"/>
    <w:rsid w:val="009A3C27"/>
    <w:rsid w:val="009C0543"/>
    <w:rsid w:val="009C4F07"/>
    <w:rsid w:val="009D0D46"/>
    <w:rsid w:val="009E1D6A"/>
    <w:rsid w:val="009F673C"/>
    <w:rsid w:val="00A12235"/>
    <w:rsid w:val="00A36847"/>
    <w:rsid w:val="00A70E9E"/>
    <w:rsid w:val="00A71247"/>
    <w:rsid w:val="00A9546E"/>
    <w:rsid w:val="00A97263"/>
    <w:rsid w:val="00AB511B"/>
    <w:rsid w:val="00AF41E9"/>
    <w:rsid w:val="00B05EFB"/>
    <w:rsid w:val="00B23C12"/>
    <w:rsid w:val="00BA6F4D"/>
    <w:rsid w:val="00BB1862"/>
    <w:rsid w:val="00BC1BB6"/>
    <w:rsid w:val="00BC1DC2"/>
    <w:rsid w:val="00BD1C63"/>
    <w:rsid w:val="00BF2A2A"/>
    <w:rsid w:val="00BF57B7"/>
    <w:rsid w:val="00BF7F46"/>
    <w:rsid w:val="00C04EB2"/>
    <w:rsid w:val="00C1138C"/>
    <w:rsid w:val="00C50949"/>
    <w:rsid w:val="00C9599D"/>
    <w:rsid w:val="00C959BC"/>
    <w:rsid w:val="00CB6AFD"/>
    <w:rsid w:val="00D05FA6"/>
    <w:rsid w:val="00D11CBB"/>
    <w:rsid w:val="00D13A9F"/>
    <w:rsid w:val="00D33C8F"/>
    <w:rsid w:val="00D443B3"/>
    <w:rsid w:val="00DB0658"/>
    <w:rsid w:val="00DB39E1"/>
    <w:rsid w:val="00DB68BE"/>
    <w:rsid w:val="00DC2324"/>
    <w:rsid w:val="00DC43CA"/>
    <w:rsid w:val="00DC5B29"/>
    <w:rsid w:val="00DC69DA"/>
    <w:rsid w:val="00DD1241"/>
    <w:rsid w:val="00DE13D4"/>
    <w:rsid w:val="00DF4869"/>
    <w:rsid w:val="00E052A7"/>
    <w:rsid w:val="00E06DD1"/>
    <w:rsid w:val="00E24576"/>
    <w:rsid w:val="00E271BF"/>
    <w:rsid w:val="00E317C6"/>
    <w:rsid w:val="00E35D8B"/>
    <w:rsid w:val="00E650E4"/>
    <w:rsid w:val="00E92289"/>
    <w:rsid w:val="00E924CC"/>
    <w:rsid w:val="00E94AFB"/>
    <w:rsid w:val="00EC0CC6"/>
    <w:rsid w:val="00EC162A"/>
    <w:rsid w:val="00ED036E"/>
    <w:rsid w:val="00F00486"/>
    <w:rsid w:val="00F146F3"/>
    <w:rsid w:val="00F163C0"/>
    <w:rsid w:val="00F17E28"/>
    <w:rsid w:val="00F22D8B"/>
    <w:rsid w:val="00F26B14"/>
    <w:rsid w:val="00F36BD4"/>
    <w:rsid w:val="00F36E57"/>
    <w:rsid w:val="00F633D2"/>
    <w:rsid w:val="00F93A73"/>
    <w:rsid w:val="00F948D6"/>
    <w:rsid w:val="00F97328"/>
    <w:rsid w:val="00FE4E99"/>
    <w:rsid w:val="00FF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48F951"/>
  <w15:docId w15:val="{137737FA-C7DE-44FA-B954-CFBA5F146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11CBB"/>
  </w:style>
  <w:style w:type="character" w:customStyle="1" w:styleId="a4">
    <w:name w:val="日付 (文字)"/>
    <w:basedOn w:val="a0"/>
    <w:link w:val="a3"/>
    <w:uiPriority w:val="99"/>
    <w:semiHidden/>
    <w:rsid w:val="00D11CBB"/>
  </w:style>
  <w:style w:type="paragraph" w:styleId="a5">
    <w:name w:val="Salutation"/>
    <w:basedOn w:val="a"/>
    <w:next w:val="a"/>
    <w:link w:val="a6"/>
    <w:uiPriority w:val="99"/>
    <w:unhideWhenUsed/>
    <w:rsid w:val="00D11CBB"/>
  </w:style>
  <w:style w:type="character" w:customStyle="1" w:styleId="a6">
    <w:name w:val="挨拶文 (文字)"/>
    <w:basedOn w:val="a0"/>
    <w:link w:val="a5"/>
    <w:uiPriority w:val="99"/>
    <w:rsid w:val="00D11CBB"/>
  </w:style>
  <w:style w:type="paragraph" w:styleId="a7">
    <w:name w:val="Closing"/>
    <w:basedOn w:val="a"/>
    <w:link w:val="a8"/>
    <w:uiPriority w:val="99"/>
    <w:unhideWhenUsed/>
    <w:rsid w:val="00D11CBB"/>
    <w:pPr>
      <w:jc w:val="right"/>
    </w:pPr>
  </w:style>
  <w:style w:type="character" w:customStyle="1" w:styleId="a8">
    <w:name w:val="結語 (文字)"/>
    <w:basedOn w:val="a0"/>
    <w:link w:val="a7"/>
    <w:uiPriority w:val="99"/>
    <w:rsid w:val="00D11CBB"/>
  </w:style>
  <w:style w:type="paragraph" w:styleId="a9">
    <w:name w:val="Note Heading"/>
    <w:basedOn w:val="a"/>
    <w:next w:val="a"/>
    <w:link w:val="aa"/>
    <w:uiPriority w:val="99"/>
    <w:unhideWhenUsed/>
    <w:rsid w:val="006B3969"/>
    <w:pPr>
      <w:jc w:val="center"/>
    </w:pPr>
  </w:style>
  <w:style w:type="character" w:customStyle="1" w:styleId="aa">
    <w:name w:val="記 (文字)"/>
    <w:basedOn w:val="a0"/>
    <w:link w:val="a9"/>
    <w:uiPriority w:val="99"/>
    <w:rsid w:val="006B3969"/>
  </w:style>
  <w:style w:type="paragraph" w:styleId="ab">
    <w:name w:val="header"/>
    <w:basedOn w:val="a"/>
    <w:link w:val="ac"/>
    <w:uiPriority w:val="99"/>
    <w:semiHidden/>
    <w:unhideWhenUsed/>
    <w:rsid w:val="00C959B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rsid w:val="00C959BC"/>
  </w:style>
  <w:style w:type="paragraph" w:styleId="ad">
    <w:name w:val="footer"/>
    <w:basedOn w:val="a"/>
    <w:link w:val="ae"/>
    <w:uiPriority w:val="99"/>
    <w:semiHidden/>
    <w:unhideWhenUsed/>
    <w:rsid w:val="00C959B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semiHidden/>
    <w:rsid w:val="00C959BC"/>
  </w:style>
  <w:style w:type="table" w:styleId="af">
    <w:name w:val="Table Grid"/>
    <w:basedOn w:val="a1"/>
    <w:uiPriority w:val="59"/>
    <w:rsid w:val="00B05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F36E57"/>
    <w:pPr>
      <w:ind w:leftChars="400" w:left="840"/>
    </w:pPr>
  </w:style>
  <w:style w:type="paragraph" w:styleId="af1">
    <w:name w:val="Balloon Text"/>
    <w:basedOn w:val="a"/>
    <w:link w:val="af2"/>
    <w:uiPriority w:val="99"/>
    <w:semiHidden/>
    <w:unhideWhenUsed/>
    <w:rsid w:val="006738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6738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AE614-357B-4876-B541-AD25A05E4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oShinomiya</dc:creator>
  <cp:lastModifiedBy>加藤瑛莉佳</cp:lastModifiedBy>
  <cp:revision>4</cp:revision>
  <cp:lastPrinted>2016-06-10T08:41:00Z</cp:lastPrinted>
  <dcterms:created xsi:type="dcterms:W3CDTF">2016-06-10T08:45:00Z</dcterms:created>
  <dcterms:modified xsi:type="dcterms:W3CDTF">2016-06-19T01:44:00Z</dcterms:modified>
</cp:coreProperties>
</file>